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8AF3" w14:textId="6A255C46" w:rsidR="007769B3" w:rsidRPr="0007406B" w:rsidRDefault="007769B3" w:rsidP="0007406B">
      <w:pPr>
        <w:pStyle w:val="Nzev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7406B">
        <w:rPr>
          <w:rFonts w:ascii="Times New Roman" w:hAnsi="Times New Roman" w:cs="Times New Roman"/>
          <w:b/>
          <w:bCs/>
          <w:sz w:val="36"/>
          <w:szCs w:val="36"/>
        </w:rPr>
        <w:t xml:space="preserve">Příloha č. </w:t>
      </w:r>
      <w:r w:rsidR="00492E45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07406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7406B" w:rsidRPr="0007406B">
        <w:rPr>
          <w:rFonts w:ascii="Times New Roman" w:hAnsi="Times New Roman" w:cs="Times New Roman"/>
          <w:b/>
          <w:bCs/>
          <w:sz w:val="36"/>
          <w:szCs w:val="36"/>
        </w:rPr>
        <w:t>Řešitelský tým – Čestné prohlášení</w:t>
      </w:r>
    </w:p>
    <w:p w14:paraId="302DBDE2" w14:textId="65DA4404" w:rsidR="001E0219" w:rsidRPr="0007406B" w:rsidRDefault="001E0219" w:rsidP="0007406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0FAE8EB" w14:textId="030F20B0" w:rsidR="001E0219" w:rsidRPr="0007406B" w:rsidRDefault="001E0219" w:rsidP="0007406B">
      <w:pPr>
        <w:jc w:val="both"/>
        <w:rPr>
          <w:rFonts w:ascii="Times New Roman" w:hAnsi="Times New Roman" w:cs="Times New Roman"/>
          <w:sz w:val="24"/>
          <w:szCs w:val="24"/>
        </w:rPr>
      </w:pPr>
      <w:r w:rsidRPr="0007406B">
        <w:rPr>
          <w:rFonts w:ascii="Times New Roman" w:hAnsi="Times New Roman" w:cs="Times New Roman"/>
          <w:sz w:val="24"/>
          <w:szCs w:val="24"/>
        </w:rPr>
        <w:t>Účastník (dodavatel) tímto čestně prohlašuje a níže předkládá seznam členů řešitelského týmu. V seznamu členů řešitelského týmu je uveden seznam odborných pracovníků, kteří se budou podílet na plnění předmětu poptávkového řízení</w:t>
      </w:r>
      <w:r w:rsidR="0007406B" w:rsidRPr="0007406B">
        <w:rPr>
          <w:rFonts w:ascii="Times New Roman" w:hAnsi="Times New Roman" w:cs="Times New Roman"/>
          <w:sz w:val="24"/>
          <w:szCs w:val="24"/>
        </w:rPr>
        <w:t xml:space="preserve"> „Výběr PR agentury pro Kongresové centrum Praha, a.s.“</w:t>
      </w:r>
      <w:r w:rsidRPr="0007406B">
        <w:rPr>
          <w:rFonts w:ascii="Times New Roman" w:hAnsi="Times New Roman" w:cs="Times New Roman"/>
          <w:sz w:val="24"/>
          <w:szCs w:val="24"/>
        </w:rPr>
        <w:t>.</w:t>
      </w:r>
    </w:p>
    <w:p w14:paraId="54F61DC7" w14:textId="77777777" w:rsidR="0007406B" w:rsidRDefault="0007406B" w:rsidP="001E0219"/>
    <w:p w14:paraId="6A101A4F" w14:textId="77777777" w:rsidR="0007406B" w:rsidRPr="0007406B" w:rsidRDefault="0007406B" w:rsidP="0007406B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06B">
        <w:rPr>
          <w:rFonts w:ascii="Times New Roman" w:hAnsi="Times New Roman" w:cs="Times New Roman"/>
          <w:b/>
          <w:sz w:val="24"/>
          <w:szCs w:val="24"/>
          <w:u w:val="single"/>
        </w:rPr>
        <w:t>Účastník (dodavatel):</w:t>
      </w:r>
    </w:p>
    <w:p w14:paraId="06CE3606" w14:textId="77777777" w:rsidR="0007406B" w:rsidRPr="0007406B" w:rsidRDefault="0007406B" w:rsidP="0007406B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06B">
        <w:rPr>
          <w:rFonts w:ascii="Times New Roman" w:hAnsi="Times New Roman" w:cs="Times New Roman"/>
          <w:b/>
          <w:sz w:val="24"/>
          <w:szCs w:val="24"/>
        </w:rPr>
        <w:tab/>
      </w:r>
    </w:p>
    <w:p w14:paraId="2FFB382E" w14:textId="77777777" w:rsidR="0007406B" w:rsidRPr="0007406B" w:rsidRDefault="0007406B" w:rsidP="0007406B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6B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A0ED909" wp14:editId="36A905DD">
                <wp:simplePos x="0" y="0"/>
                <wp:positionH relativeFrom="column">
                  <wp:posOffset>1443355</wp:posOffset>
                </wp:positionH>
                <wp:positionV relativeFrom="paragraph">
                  <wp:posOffset>22860</wp:posOffset>
                </wp:positionV>
                <wp:extent cx="3829050" cy="0"/>
                <wp:effectExtent l="0" t="0" r="0" b="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81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113.65pt;margin-top:1.8pt;width:301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"/>
            </w:pict>
          </mc:Fallback>
        </mc:AlternateContent>
      </w:r>
      <w:r w:rsidRPr="0007406B">
        <w:rPr>
          <w:rFonts w:ascii="Times New Roman" w:hAnsi="Times New Roman" w:cs="Times New Roman"/>
          <w:sz w:val="24"/>
          <w:szCs w:val="24"/>
        </w:rPr>
        <w:tab/>
      </w:r>
      <w:r w:rsidRPr="0007406B">
        <w:rPr>
          <w:rFonts w:ascii="Times New Roman" w:hAnsi="Times New Roman" w:cs="Times New Roman"/>
          <w:sz w:val="20"/>
          <w:szCs w:val="20"/>
        </w:rPr>
        <w:t>(obchodní firma/název účastníka)</w:t>
      </w:r>
    </w:p>
    <w:p w14:paraId="53A718CC" w14:textId="77777777" w:rsidR="0007406B" w:rsidRPr="0007406B" w:rsidRDefault="0007406B" w:rsidP="0007406B">
      <w:pPr>
        <w:tabs>
          <w:tab w:val="left" w:pos="2268"/>
          <w:tab w:val="left" w:pos="28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06B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D52AFBA" wp14:editId="382C2E24">
                <wp:simplePos x="0" y="0"/>
                <wp:positionH relativeFrom="column">
                  <wp:posOffset>1433830</wp:posOffset>
                </wp:positionH>
                <wp:positionV relativeFrom="paragraph">
                  <wp:posOffset>167005</wp:posOffset>
                </wp:positionV>
                <wp:extent cx="3829050" cy="0"/>
                <wp:effectExtent l="0" t="0" r="0" b="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72A0E" id="Přímá spojnice se šipkou 7" o:spid="_x0000_s1026" type="#_x0000_t32" style="position:absolute;margin-left:112.9pt;margin-top:13.15pt;width:301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"/>
            </w:pict>
          </mc:Fallback>
        </mc:AlternateContent>
      </w:r>
      <w:r w:rsidRPr="0007406B">
        <w:rPr>
          <w:rFonts w:ascii="Times New Roman" w:hAnsi="Times New Roman" w:cs="Times New Roman"/>
          <w:bCs/>
          <w:sz w:val="24"/>
          <w:szCs w:val="24"/>
        </w:rPr>
        <w:t xml:space="preserve">se sídlem </w:t>
      </w:r>
      <w:r w:rsidRPr="0007406B">
        <w:rPr>
          <w:rFonts w:ascii="Times New Roman" w:hAnsi="Times New Roman" w:cs="Times New Roman"/>
          <w:bCs/>
          <w:sz w:val="24"/>
          <w:szCs w:val="24"/>
        </w:rPr>
        <w:tab/>
      </w:r>
    </w:p>
    <w:p w14:paraId="4C6F2D04" w14:textId="77777777" w:rsidR="0007406B" w:rsidRPr="0007406B" w:rsidRDefault="0007406B" w:rsidP="0007406B">
      <w:pPr>
        <w:tabs>
          <w:tab w:val="left" w:pos="2268"/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7406B">
        <w:rPr>
          <w:rFonts w:ascii="Times New Roman" w:hAnsi="Times New Roman" w:cs="Times New Roman"/>
          <w:bCs/>
          <w:sz w:val="24"/>
          <w:szCs w:val="24"/>
        </w:rPr>
        <w:tab/>
      </w:r>
      <w:r w:rsidRPr="0007406B">
        <w:rPr>
          <w:rFonts w:ascii="Times New Roman" w:hAnsi="Times New Roman" w:cs="Times New Roman"/>
          <w:bCs/>
          <w:sz w:val="20"/>
          <w:szCs w:val="20"/>
        </w:rPr>
        <w:t>(adresa sídla účastníka)</w:t>
      </w:r>
    </w:p>
    <w:p w14:paraId="601EC34D" w14:textId="6869C82E" w:rsidR="0007406B" w:rsidRPr="0007406B" w:rsidRDefault="0007406B" w:rsidP="0007406B">
      <w:pPr>
        <w:tabs>
          <w:tab w:val="left" w:pos="2268"/>
          <w:tab w:val="left" w:pos="28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06B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1F2DE11" wp14:editId="2D3DF47D">
                <wp:simplePos x="0" y="0"/>
                <wp:positionH relativeFrom="column">
                  <wp:posOffset>1433830</wp:posOffset>
                </wp:positionH>
                <wp:positionV relativeFrom="paragraph">
                  <wp:posOffset>162560</wp:posOffset>
                </wp:positionV>
                <wp:extent cx="3829050" cy="0"/>
                <wp:effectExtent l="0" t="0" r="0" b="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78DFB" id="Přímá spojnice se šipkou 8" o:spid="_x0000_s1026" type="#_x0000_t32" style="position:absolute;margin-left:112.9pt;margin-top:12.8pt;width:301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"/>
            </w:pict>
          </mc:Fallback>
        </mc:AlternateContent>
      </w:r>
      <w:r w:rsidRPr="0007406B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7406B">
        <w:rPr>
          <w:rFonts w:ascii="Times New Roman" w:hAnsi="Times New Roman" w:cs="Times New Roman"/>
          <w:sz w:val="24"/>
          <w:szCs w:val="24"/>
        </w:rPr>
        <w:t xml:space="preserve">: </w:t>
      </w:r>
      <w:r w:rsidRPr="0007406B">
        <w:rPr>
          <w:rFonts w:ascii="Times New Roman" w:hAnsi="Times New Roman" w:cs="Times New Roman"/>
          <w:sz w:val="24"/>
          <w:szCs w:val="24"/>
        </w:rPr>
        <w:tab/>
      </w:r>
    </w:p>
    <w:p w14:paraId="17373A71" w14:textId="77777777" w:rsidR="0007406B" w:rsidRPr="0007406B" w:rsidRDefault="0007406B" w:rsidP="0007406B">
      <w:pPr>
        <w:tabs>
          <w:tab w:val="left" w:pos="2268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6B">
        <w:rPr>
          <w:rFonts w:ascii="Times New Roman" w:hAnsi="Times New Roman" w:cs="Times New Roman"/>
          <w:bCs/>
          <w:sz w:val="24"/>
          <w:szCs w:val="24"/>
        </w:rPr>
        <w:tab/>
      </w:r>
      <w:r w:rsidRPr="0007406B">
        <w:rPr>
          <w:rFonts w:ascii="Times New Roman" w:hAnsi="Times New Roman" w:cs="Times New Roman"/>
          <w:bCs/>
          <w:sz w:val="20"/>
          <w:szCs w:val="20"/>
        </w:rPr>
        <w:t>(identifikační číslo účastníka)</w:t>
      </w:r>
    </w:p>
    <w:p w14:paraId="6DF0CDAA" w14:textId="3D318785" w:rsidR="0007406B" w:rsidRPr="0007406B" w:rsidRDefault="0007406B" w:rsidP="0007406B">
      <w:pPr>
        <w:tabs>
          <w:tab w:val="left" w:pos="2268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6B">
        <w:rPr>
          <w:rFonts w:ascii="Times New Roman" w:hAnsi="Times New Roman" w:cs="Times New Roman"/>
          <w:sz w:val="24"/>
          <w:szCs w:val="24"/>
        </w:rPr>
        <w:tab/>
      </w:r>
    </w:p>
    <w:p w14:paraId="5AF6C891" w14:textId="77777777" w:rsidR="0007406B" w:rsidRDefault="0007406B" w:rsidP="001E0219"/>
    <w:p w14:paraId="7E6355C5" w14:textId="56232D0F" w:rsidR="0007406B" w:rsidRPr="0007406B" w:rsidRDefault="007553DE" w:rsidP="0007406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2557BA">
        <w:rPr>
          <w:rFonts w:ascii="Times New Roman" w:hAnsi="Times New Roman" w:cs="Times New Roman"/>
          <w:b/>
          <w:sz w:val="24"/>
          <w:szCs w:val="24"/>
        </w:rPr>
        <w:t>častník</w:t>
      </w:r>
      <w:r w:rsidR="0007406B" w:rsidRPr="0007406B">
        <w:rPr>
          <w:rFonts w:ascii="Times New Roman" w:hAnsi="Times New Roman" w:cs="Times New Roman"/>
          <w:b/>
          <w:sz w:val="24"/>
          <w:szCs w:val="24"/>
        </w:rPr>
        <w:t xml:space="preserve"> (dodavatel) tímto čestně prohlašuje a níže předkládá seznam členů Řešitelského týmu:</w:t>
      </w:r>
    </w:p>
    <w:p w14:paraId="4F401D9B" w14:textId="71C93A9D" w:rsidR="0007406B" w:rsidRPr="0007406B" w:rsidRDefault="0007406B" w:rsidP="000740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320"/>
        <w:gridCol w:w="2269"/>
        <w:gridCol w:w="2054"/>
        <w:gridCol w:w="2419"/>
      </w:tblGrid>
      <w:tr w:rsidR="0007406B" w:rsidRPr="0007406B" w14:paraId="213C7F84" w14:textId="77777777" w:rsidTr="0007406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A46A" w14:textId="24FF14DA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Jméno a příjmení člena tý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itu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5FF0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Pozice člena tým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1D1A" w14:textId="468A8EE3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Délka praxe člena týmu</w:t>
            </w:r>
            <w:r w:rsidR="00B94CFB">
              <w:rPr>
                <w:rFonts w:ascii="Times New Roman" w:hAnsi="Times New Roman" w:cs="Times New Roman"/>
                <w:sz w:val="24"/>
                <w:szCs w:val="24"/>
              </w:rPr>
              <w:t xml:space="preserve"> v oboru PR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103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Referenční projekty člena týmu </w:t>
            </w:r>
          </w:p>
        </w:tc>
      </w:tr>
      <w:tr w:rsidR="0007406B" w:rsidRPr="0007406B" w14:paraId="75F01A58" w14:textId="77777777" w:rsidTr="002557BA">
        <w:trPr>
          <w:trHeight w:val="97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31C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FF0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110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BB7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6B" w:rsidRPr="0007406B" w14:paraId="3A6C1415" w14:textId="77777777" w:rsidTr="002557BA">
        <w:trPr>
          <w:trHeight w:val="97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B05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BC5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CF2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B97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6B" w:rsidRPr="0007406B" w14:paraId="5E60E3D5" w14:textId="77777777" w:rsidTr="002557BA">
        <w:trPr>
          <w:trHeight w:val="97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442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E84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649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3C9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6B" w:rsidRPr="0007406B" w14:paraId="7730A4AA" w14:textId="77777777" w:rsidTr="002557BA">
        <w:trPr>
          <w:trHeight w:val="97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F6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981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F10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114E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6B" w:rsidRPr="0007406B" w14:paraId="123257FB" w14:textId="77777777" w:rsidTr="002557BA">
        <w:trPr>
          <w:trHeight w:val="97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AF7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D4A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545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32F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6B" w:rsidRPr="0007406B" w14:paraId="31082893" w14:textId="77777777" w:rsidTr="002557BA">
        <w:trPr>
          <w:trHeight w:val="97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CDC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1FF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7D2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125" w14:textId="77777777" w:rsidR="0007406B" w:rsidRPr="0007406B" w:rsidRDefault="000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92A1E" w14:textId="079DF1FD" w:rsidR="0007406B" w:rsidRPr="0007406B" w:rsidRDefault="0007406B" w:rsidP="0007406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406B">
        <w:rPr>
          <w:rFonts w:ascii="Times New Roman" w:hAnsi="Times New Roman" w:cs="Times New Roman"/>
          <w:sz w:val="24"/>
          <w:szCs w:val="24"/>
        </w:rPr>
        <w:t xml:space="preserve">* </w:t>
      </w:r>
      <w:r w:rsidR="002557BA">
        <w:rPr>
          <w:rFonts w:ascii="Times New Roman" w:hAnsi="Times New Roman" w:cs="Times New Roman"/>
          <w:i/>
          <w:iCs/>
          <w:sz w:val="24"/>
          <w:szCs w:val="24"/>
        </w:rPr>
        <w:t>Účastník</w:t>
      </w:r>
      <w:r w:rsidRPr="0007406B">
        <w:rPr>
          <w:rFonts w:ascii="Times New Roman" w:hAnsi="Times New Roman" w:cs="Times New Roman"/>
          <w:i/>
          <w:iCs/>
          <w:sz w:val="24"/>
          <w:szCs w:val="24"/>
        </w:rPr>
        <w:t>/Dodavatel přidá tolik řádků, kolik potřebuje</w:t>
      </w:r>
    </w:p>
    <w:p w14:paraId="568CDD00" w14:textId="77777777" w:rsidR="0007406B" w:rsidRDefault="0007406B" w:rsidP="0007406B">
      <w:pPr>
        <w:spacing w:before="120"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48BC748C" w14:textId="77777777" w:rsidR="0007406B" w:rsidRPr="0007406B" w:rsidRDefault="0007406B" w:rsidP="0007406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003F1" w14:textId="51D17253" w:rsidR="0007406B" w:rsidRPr="0007406B" w:rsidRDefault="0007406B" w:rsidP="0007406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6B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8A3E1E" wp14:editId="4B4FDCAB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0" t="0" r="0" b="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0CD8" id="Přímá spojnice se šipkou 5" o:spid="_x0000_s1026" type="#_x0000_t32" style="position:absolute;margin-left:175.15pt;margin-top:15.45pt;width:12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"/>
            </w:pict>
          </mc:Fallback>
        </mc:AlternateContent>
      </w:r>
      <w:r w:rsidRPr="0007406B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7DE1E3" wp14:editId="7071830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0" t="0" r="0" b="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2DB7" id="Přímá spojnice se šipkou 4" o:spid="_x0000_s1026" type="#_x0000_t32" style="position:absolute;margin-left:14.65pt;margin-top:15.45pt;width:12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AbaSxuIBAACPAwAADgAAAAAAAAAAAAAAAAAuAgAAZHJzL2Uyb0RvYy54bWxQSwECLQAU&#10;AAYACAAAACEA8D6Tzt0AAAAIAQAADwAAAAAAAAAAAAAAAAA8BAAAZHJzL2Rvd25yZXYueG1sUEsF&#10;BgAAAAAEAAQA8wAAAEYFAAAAAA==&#10;"/>
            </w:pict>
          </mc:Fallback>
        </mc:AlternateContent>
      </w:r>
      <w:r w:rsidRPr="0007406B">
        <w:rPr>
          <w:rFonts w:ascii="Times New Roman" w:hAnsi="Times New Roman" w:cs="Times New Roman"/>
          <w:sz w:val="24"/>
          <w:szCs w:val="24"/>
        </w:rPr>
        <w:t>V</w:t>
      </w:r>
      <w:r w:rsidRPr="0007406B">
        <w:rPr>
          <w:rFonts w:ascii="Times New Roman" w:hAnsi="Times New Roman" w:cs="Times New Roman"/>
          <w:sz w:val="24"/>
          <w:szCs w:val="24"/>
        </w:rPr>
        <w:tab/>
      </w:r>
      <w:r w:rsidRPr="0007406B">
        <w:rPr>
          <w:rFonts w:ascii="Times New Roman" w:hAnsi="Times New Roman" w:cs="Times New Roman"/>
          <w:sz w:val="24"/>
          <w:szCs w:val="24"/>
        </w:rPr>
        <w:tab/>
        <w:t>, dne</w:t>
      </w:r>
      <w:r w:rsidRPr="0007406B">
        <w:rPr>
          <w:rFonts w:ascii="Times New Roman" w:hAnsi="Times New Roman" w:cs="Times New Roman"/>
          <w:sz w:val="24"/>
          <w:szCs w:val="24"/>
        </w:rPr>
        <w:tab/>
      </w:r>
    </w:p>
    <w:p w14:paraId="4733E94D" w14:textId="77777777" w:rsidR="0007406B" w:rsidRPr="0007406B" w:rsidRDefault="0007406B" w:rsidP="0007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0405" w14:textId="77777777" w:rsidR="0007406B" w:rsidRPr="0007406B" w:rsidRDefault="0007406B" w:rsidP="0007406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6B">
        <w:rPr>
          <w:rFonts w:ascii="Times New Roman" w:hAnsi="Times New Roman" w:cs="Times New Roman"/>
          <w:sz w:val="24"/>
          <w:szCs w:val="24"/>
        </w:rPr>
        <w:t xml:space="preserve">titul, jméno a příjmení osoby </w:t>
      </w:r>
    </w:p>
    <w:p w14:paraId="22C8F8FA" w14:textId="7D784083" w:rsidR="0007406B" w:rsidRPr="0007406B" w:rsidRDefault="0007406B" w:rsidP="0007406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6B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4F84E7" wp14:editId="41A1F672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0" t="0" r="0" b="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5255" id="Přímá spojnice se šipkou 3" o:spid="_x0000_s1026" type="#_x0000_t32" style="position:absolute;margin-left:254.65pt;margin-top:15.25pt;width:19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"/>
            </w:pict>
          </mc:Fallback>
        </mc:AlternateContent>
      </w:r>
      <w:r w:rsidRPr="0007406B">
        <w:rPr>
          <w:rFonts w:ascii="Times New Roman" w:hAnsi="Times New Roman" w:cs="Times New Roman"/>
          <w:sz w:val="24"/>
          <w:szCs w:val="24"/>
        </w:rPr>
        <w:t>oprávněné zastupovat účastníka (dodavatele):</w:t>
      </w:r>
      <w:r w:rsidRPr="0007406B">
        <w:rPr>
          <w:rFonts w:ascii="Times New Roman" w:hAnsi="Times New Roman" w:cs="Times New Roman"/>
          <w:sz w:val="24"/>
          <w:szCs w:val="24"/>
        </w:rPr>
        <w:tab/>
      </w:r>
    </w:p>
    <w:p w14:paraId="13045B66" w14:textId="77777777" w:rsidR="0007406B" w:rsidRPr="0007406B" w:rsidRDefault="0007406B" w:rsidP="0007406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323F5" w14:textId="77777777" w:rsidR="0007406B" w:rsidRPr="0007406B" w:rsidRDefault="0007406B" w:rsidP="0007406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9F747EB" w14:textId="77777777" w:rsidR="0007406B" w:rsidRPr="0007406B" w:rsidRDefault="0007406B" w:rsidP="0007406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406B">
        <w:rPr>
          <w:rFonts w:ascii="Times New Roman" w:hAnsi="Times New Roman" w:cs="Times New Roman"/>
          <w:sz w:val="24"/>
          <w:szCs w:val="24"/>
        </w:rPr>
        <w:t>razítko uchazeče a podpis osoby</w:t>
      </w:r>
    </w:p>
    <w:p w14:paraId="0E8EDB04" w14:textId="03B52371" w:rsidR="0007406B" w:rsidRPr="0007406B" w:rsidRDefault="0007406B" w:rsidP="0007406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406B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AA57AC" wp14:editId="32A8759F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0" t="0" r="0" b="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AFB3" id="Přímá spojnice se šipkou 2" o:spid="_x0000_s1026" type="#_x0000_t32" style="position:absolute;margin-left:254.65pt;margin-top:14.3pt;width:19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"/>
            </w:pict>
          </mc:Fallback>
        </mc:AlternateContent>
      </w:r>
      <w:r w:rsidRPr="0007406B">
        <w:rPr>
          <w:rFonts w:ascii="Times New Roman" w:hAnsi="Times New Roman" w:cs="Times New Roman"/>
          <w:sz w:val="24"/>
          <w:szCs w:val="24"/>
        </w:rPr>
        <w:t>oprávněné zastupovat účastníka (dodavatele):</w:t>
      </w:r>
      <w:r w:rsidRPr="0007406B">
        <w:rPr>
          <w:rFonts w:ascii="Times New Roman" w:hAnsi="Times New Roman" w:cs="Times New Roman"/>
          <w:sz w:val="24"/>
          <w:szCs w:val="24"/>
        </w:rPr>
        <w:tab/>
      </w:r>
    </w:p>
    <w:p w14:paraId="1974D75C" w14:textId="77777777" w:rsidR="0007406B" w:rsidRPr="0007406B" w:rsidRDefault="0007406B" w:rsidP="0007406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6B306" w14:textId="77777777" w:rsidR="0007406B" w:rsidRPr="0007406B" w:rsidRDefault="0007406B" w:rsidP="0007406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406B" w:rsidRPr="000740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50C4" w14:textId="77777777" w:rsidR="000335F4" w:rsidRDefault="000335F4" w:rsidP="00EA688D">
      <w:pPr>
        <w:spacing w:after="0" w:line="240" w:lineRule="auto"/>
      </w:pPr>
      <w:r>
        <w:separator/>
      </w:r>
    </w:p>
  </w:endnote>
  <w:endnote w:type="continuationSeparator" w:id="0">
    <w:p w14:paraId="316D91E1" w14:textId="77777777" w:rsidR="000335F4" w:rsidRDefault="000335F4" w:rsidP="00EA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4845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DB9698" w14:textId="3B93D53A" w:rsidR="00FF212B" w:rsidRDefault="00FF212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3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3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2CF21A" w14:textId="77777777" w:rsidR="00FF212B" w:rsidRDefault="00FF21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6916" w14:textId="77777777" w:rsidR="000335F4" w:rsidRDefault="000335F4" w:rsidP="00EA688D">
      <w:pPr>
        <w:spacing w:after="0" w:line="240" w:lineRule="auto"/>
      </w:pPr>
      <w:r>
        <w:separator/>
      </w:r>
    </w:p>
  </w:footnote>
  <w:footnote w:type="continuationSeparator" w:id="0">
    <w:p w14:paraId="0718CD9D" w14:textId="77777777" w:rsidR="000335F4" w:rsidRDefault="000335F4" w:rsidP="00EA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5171" w14:textId="77777777" w:rsidR="00FF212B" w:rsidRDefault="00FF212B">
    <w:pPr>
      <w:pStyle w:val="Zhlav"/>
    </w:pPr>
    <w:r>
      <w:rPr>
        <w:noProof/>
        <w:lang w:eastAsia="cs-CZ"/>
      </w:rPr>
      <w:drawing>
        <wp:inline distT="0" distB="0" distL="0" distR="0" wp14:anchorId="11D39550" wp14:editId="7D13CD6A">
          <wp:extent cx="1828800" cy="5048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7CA"/>
    <w:multiLevelType w:val="hybridMultilevel"/>
    <w:tmpl w:val="903CB992"/>
    <w:lvl w:ilvl="0" w:tplc="EDEE6514">
      <w:start w:val="6"/>
      <w:numFmt w:val="bullet"/>
      <w:lvlText w:val="-"/>
      <w:lvlJc w:val="left"/>
      <w:pPr>
        <w:ind w:left="89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09745DC6"/>
    <w:multiLevelType w:val="hybridMultilevel"/>
    <w:tmpl w:val="DBAE2454"/>
    <w:lvl w:ilvl="0" w:tplc="4F06E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71FF4"/>
    <w:multiLevelType w:val="hybridMultilevel"/>
    <w:tmpl w:val="03D09DA8"/>
    <w:lvl w:ilvl="0" w:tplc="5922C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00563">
    <w:abstractNumId w:val="2"/>
  </w:num>
  <w:num w:numId="2" w16cid:durableId="1224104269">
    <w:abstractNumId w:val="0"/>
  </w:num>
  <w:num w:numId="3" w16cid:durableId="141304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8D"/>
    <w:rsid w:val="000335F4"/>
    <w:rsid w:val="0004233C"/>
    <w:rsid w:val="0007406B"/>
    <w:rsid w:val="000864D6"/>
    <w:rsid w:val="000B10F6"/>
    <w:rsid w:val="000C70C3"/>
    <w:rsid w:val="001E0219"/>
    <w:rsid w:val="00243839"/>
    <w:rsid w:val="002557BA"/>
    <w:rsid w:val="00295A92"/>
    <w:rsid w:val="002A7EC4"/>
    <w:rsid w:val="003207E6"/>
    <w:rsid w:val="003824B1"/>
    <w:rsid w:val="00423659"/>
    <w:rsid w:val="00460BFE"/>
    <w:rsid w:val="0048269F"/>
    <w:rsid w:val="0048697E"/>
    <w:rsid w:val="00492E45"/>
    <w:rsid w:val="005D6876"/>
    <w:rsid w:val="005F3D7A"/>
    <w:rsid w:val="007553DE"/>
    <w:rsid w:val="007769B3"/>
    <w:rsid w:val="00834A91"/>
    <w:rsid w:val="0086257C"/>
    <w:rsid w:val="00935108"/>
    <w:rsid w:val="00A423B8"/>
    <w:rsid w:val="00A85543"/>
    <w:rsid w:val="00AB5702"/>
    <w:rsid w:val="00B50A36"/>
    <w:rsid w:val="00B94CFB"/>
    <w:rsid w:val="00D501FC"/>
    <w:rsid w:val="00E35219"/>
    <w:rsid w:val="00EA688D"/>
    <w:rsid w:val="00F3734C"/>
    <w:rsid w:val="00F77D2C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3451"/>
  <w15:chartTrackingRefBased/>
  <w15:docId w15:val="{AAA03E19-D9A8-46A1-AC99-478EE93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69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A68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6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88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A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688D"/>
  </w:style>
  <w:style w:type="paragraph" w:styleId="Zpat">
    <w:name w:val="footer"/>
    <w:basedOn w:val="Normln"/>
    <w:link w:val="ZpatChar"/>
    <w:uiPriority w:val="99"/>
    <w:unhideWhenUsed/>
    <w:rsid w:val="00EA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688D"/>
  </w:style>
  <w:style w:type="paragraph" w:styleId="Odstavecseseznamem">
    <w:name w:val="List Paragraph"/>
    <w:basedOn w:val="Normln"/>
    <w:qFormat/>
    <w:rsid w:val="003207E6"/>
    <w:pPr>
      <w:ind w:left="720"/>
      <w:contextualSpacing/>
    </w:pPr>
  </w:style>
  <w:style w:type="table" w:styleId="Mkatabulky">
    <w:name w:val="Table Grid"/>
    <w:basedOn w:val="Normlntabulka"/>
    <w:uiPriority w:val="59"/>
    <w:rsid w:val="000740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92E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1988-72AA-4A59-8452-6E42A7F1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adová, Jana</dc:creator>
  <cp:keywords/>
  <dc:description/>
  <cp:lastModifiedBy>Brejcha, Tomáš</cp:lastModifiedBy>
  <cp:revision>6</cp:revision>
  <dcterms:created xsi:type="dcterms:W3CDTF">2020-03-23T11:19:00Z</dcterms:created>
  <dcterms:modified xsi:type="dcterms:W3CDTF">2024-04-29T09:32:00Z</dcterms:modified>
</cp:coreProperties>
</file>